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D35" w:rsidRPr="000E1ED4" w:rsidRDefault="004F4D35" w:rsidP="004F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E1ED4">
        <w:rPr>
          <w:rFonts w:ascii="Times New Roman" w:hAnsi="Times New Roman" w:cs="Times New Roman"/>
          <w:sz w:val="24"/>
          <w:szCs w:val="24"/>
        </w:rPr>
        <w:t>Приложение</w:t>
      </w:r>
    </w:p>
    <w:p w:rsidR="004F4D35" w:rsidRPr="000E1ED4" w:rsidRDefault="004F4D35" w:rsidP="00F026E3">
      <w:pPr>
        <w:spacing w:after="0" w:line="240" w:lineRule="auto"/>
        <w:ind w:left="5954" w:firstLine="6"/>
        <w:jc w:val="both"/>
        <w:rPr>
          <w:rFonts w:ascii="Times New Roman" w:hAnsi="Times New Roman" w:cs="Times New Roman"/>
          <w:sz w:val="24"/>
          <w:szCs w:val="24"/>
        </w:rPr>
      </w:pPr>
      <w:r w:rsidRPr="000E1ED4">
        <w:rPr>
          <w:rFonts w:ascii="Times New Roman" w:hAnsi="Times New Roman" w:cs="Times New Roman"/>
          <w:sz w:val="24"/>
          <w:szCs w:val="24"/>
        </w:rPr>
        <w:t xml:space="preserve">к </w:t>
      </w:r>
      <w:r w:rsidR="0001422D" w:rsidRPr="000E1ED4">
        <w:rPr>
          <w:rFonts w:ascii="Times New Roman" w:hAnsi="Times New Roman" w:cs="Times New Roman"/>
          <w:sz w:val="24"/>
          <w:szCs w:val="24"/>
        </w:rPr>
        <w:t>приказу управления потребительского рынка</w:t>
      </w:r>
      <w:r w:rsidRPr="000E1ED4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</w:p>
    <w:p w:rsidR="004F4D35" w:rsidRPr="000E1ED4" w:rsidRDefault="004F4D35" w:rsidP="00F026E3">
      <w:pPr>
        <w:spacing w:after="0" w:line="240" w:lineRule="auto"/>
        <w:ind w:left="5954" w:firstLine="6"/>
        <w:jc w:val="both"/>
        <w:rPr>
          <w:rFonts w:ascii="Times New Roman" w:hAnsi="Times New Roman" w:cs="Times New Roman"/>
          <w:sz w:val="24"/>
          <w:szCs w:val="24"/>
        </w:rPr>
      </w:pPr>
      <w:r w:rsidRPr="000E1ED4">
        <w:rPr>
          <w:rFonts w:ascii="Times New Roman" w:hAnsi="Times New Roman" w:cs="Times New Roman"/>
          <w:sz w:val="24"/>
          <w:szCs w:val="24"/>
        </w:rPr>
        <w:t>от                      №</w:t>
      </w:r>
    </w:p>
    <w:p w:rsidR="008B479E" w:rsidRPr="000E1ED4" w:rsidRDefault="008B479E" w:rsidP="00765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3E7C" w:rsidRPr="000E1ED4" w:rsidRDefault="00765CE7" w:rsidP="001A30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ED4">
        <w:rPr>
          <w:rFonts w:ascii="Times New Roman" w:hAnsi="Times New Roman" w:cs="Times New Roman"/>
          <w:sz w:val="24"/>
          <w:szCs w:val="24"/>
        </w:rPr>
        <w:t>График</w:t>
      </w:r>
    </w:p>
    <w:p w:rsidR="00106CBD" w:rsidRPr="000E1ED4" w:rsidRDefault="00765CE7" w:rsidP="001A30E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E1ED4">
        <w:rPr>
          <w:rFonts w:ascii="Times New Roman" w:hAnsi="Times New Roman" w:cs="Times New Roman"/>
          <w:sz w:val="24"/>
          <w:szCs w:val="24"/>
        </w:rPr>
        <w:t>проведени</w:t>
      </w:r>
      <w:r w:rsidR="00BC77D2" w:rsidRPr="000E1ED4">
        <w:rPr>
          <w:rFonts w:ascii="Times New Roman" w:hAnsi="Times New Roman" w:cs="Times New Roman"/>
          <w:sz w:val="24"/>
          <w:szCs w:val="24"/>
        </w:rPr>
        <w:t xml:space="preserve">я ярмарок выходного дня с </w:t>
      </w:r>
      <w:r w:rsidR="00A53952" w:rsidRPr="000E1ED4">
        <w:rPr>
          <w:rFonts w:ascii="Times New Roman" w:hAnsi="Times New Roman" w:cs="Times New Roman"/>
          <w:sz w:val="24"/>
          <w:szCs w:val="24"/>
        </w:rPr>
        <w:t>13</w:t>
      </w:r>
      <w:r w:rsidR="00417BBD" w:rsidRPr="000E1E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17BBD" w:rsidRPr="000E1ED4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1E2233" w:rsidRPr="000E1ED4">
        <w:rPr>
          <w:rFonts w:ascii="Times New Roman" w:hAnsi="Times New Roman" w:cs="Times New Roman"/>
          <w:sz w:val="24"/>
          <w:szCs w:val="24"/>
        </w:rPr>
        <w:t>20</w:t>
      </w:r>
      <w:r w:rsidR="00B2167F" w:rsidRPr="000E1ED4">
        <w:rPr>
          <w:rFonts w:ascii="Times New Roman" w:hAnsi="Times New Roman" w:cs="Times New Roman"/>
          <w:sz w:val="24"/>
          <w:szCs w:val="24"/>
        </w:rPr>
        <w:t>2</w:t>
      </w:r>
      <w:r w:rsidR="00F91AB7" w:rsidRPr="000E1ED4">
        <w:rPr>
          <w:rFonts w:ascii="Times New Roman" w:hAnsi="Times New Roman" w:cs="Times New Roman"/>
          <w:sz w:val="24"/>
          <w:szCs w:val="24"/>
        </w:rPr>
        <w:t>2</w:t>
      </w:r>
      <w:r w:rsidR="001E2233" w:rsidRPr="000E1ED4">
        <w:rPr>
          <w:rFonts w:ascii="Times New Roman" w:hAnsi="Times New Roman" w:cs="Times New Roman"/>
          <w:sz w:val="24"/>
          <w:szCs w:val="24"/>
        </w:rPr>
        <w:t xml:space="preserve"> </w:t>
      </w:r>
      <w:r w:rsidR="000D5900" w:rsidRPr="000E1ED4">
        <w:rPr>
          <w:rFonts w:ascii="Times New Roman" w:hAnsi="Times New Roman" w:cs="Times New Roman"/>
          <w:sz w:val="24"/>
          <w:szCs w:val="24"/>
        </w:rPr>
        <w:t>года</w:t>
      </w:r>
      <w:r w:rsidR="000D5900" w:rsidRPr="000E1E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65CE7" w:rsidRPr="000E1ED4" w:rsidRDefault="001B00E3" w:rsidP="001A30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ED4">
        <w:rPr>
          <w:rFonts w:ascii="Times New Roman" w:hAnsi="Times New Roman" w:cs="Times New Roman"/>
          <w:sz w:val="24"/>
          <w:szCs w:val="24"/>
        </w:rPr>
        <w:t xml:space="preserve">по </w:t>
      </w:r>
      <w:r w:rsidR="00F91AB7" w:rsidRPr="000E1ED4">
        <w:rPr>
          <w:rFonts w:ascii="Times New Roman" w:hAnsi="Times New Roman" w:cs="Times New Roman"/>
          <w:sz w:val="24"/>
          <w:szCs w:val="24"/>
        </w:rPr>
        <w:t>29</w:t>
      </w:r>
      <w:r w:rsidR="00B2167F" w:rsidRPr="000E1ED4">
        <w:rPr>
          <w:rFonts w:ascii="Times New Roman" w:hAnsi="Times New Roman" w:cs="Times New Roman"/>
          <w:sz w:val="24"/>
          <w:szCs w:val="24"/>
        </w:rPr>
        <w:t xml:space="preserve"> </w:t>
      </w:r>
      <w:r w:rsidR="008B479E" w:rsidRPr="000E1ED4">
        <w:rPr>
          <w:rFonts w:ascii="Times New Roman" w:hAnsi="Times New Roman" w:cs="Times New Roman"/>
          <w:sz w:val="24"/>
          <w:szCs w:val="24"/>
        </w:rPr>
        <w:t>октября</w:t>
      </w:r>
      <w:r w:rsidR="001E2233" w:rsidRPr="000E1ED4">
        <w:rPr>
          <w:rFonts w:ascii="Times New Roman" w:hAnsi="Times New Roman" w:cs="Times New Roman"/>
          <w:sz w:val="24"/>
          <w:szCs w:val="24"/>
        </w:rPr>
        <w:t xml:space="preserve"> 20</w:t>
      </w:r>
      <w:r w:rsidR="00B2167F" w:rsidRPr="000E1ED4">
        <w:rPr>
          <w:rFonts w:ascii="Times New Roman" w:hAnsi="Times New Roman" w:cs="Times New Roman"/>
          <w:sz w:val="24"/>
          <w:szCs w:val="24"/>
        </w:rPr>
        <w:t>2</w:t>
      </w:r>
      <w:r w:rsidR="00F91AB7" w:rsidRPr="000E1ED4">
        <w:rPr>
          <w:rFonts w:ascii="Times New Roman" w:hAnsi="Times New Roman" w:cs="Times New Roman"/>
          <w:sz w:val="24"/>
          <w:szCs w:val="24"/>
        </w:rPr>
        <w:t>2</w:t>
      </w:r>
      <w:r w:rsidR="00BC77D2" w:rsidRPr="000E1ED4">
        <w:rPr>
          <w:rFonts w:ascii="Times New Roman" w:hAnsi="Times New Roman" w:cs="Times New Roman"/>
          <w:sz w:val="24"/>
          <w:szCs w:val="24"/>
        </w:rPr>
        <w:t xml:space="preserve"> </w:t>
      </w:r>
      <w:r w:rsidRPr="000E1ED4">
        <w:rPr>
          <w:rFonts w:ascii="Times New Roman" w:hAnsi="Times New Roman" w:cs="Times New Roman"/>
          <w:sz w:val="24"/>
          <w:szCs w:val="24"/>
        </w:rPr>
        <w:t>года</w:t>
      </w:r>
      <w:r w:rsidR="00754E3D" w:rsidRPr="000E1E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54E3D" w:rsidRPr="000E1ED4">
        <w:rPr>
          <w:rFonts w:ascii="Times New Roman" w:hAnsi="Times New Roman" w:cs="Times New Roman"/>
          <w:sz w:val="24"/>
          <w:szCs w:val="24"/>
        </w:rPr>
        <w:t>на территории города</w:t>
      </w:r>
      <w:r w:rsidR="001D0930" w:rsidRPr="000E1ED4">
        <w:rPr>
          <w:rFonts w:ascii="Times New Roman" w:hAnsi="Times New Roman" w:cs="Times New Roman"/>
          <w:sz w:val="24"/>
          <w:szCs w:val="24"/>
        </w:rPr>
        <w:t xml:space="preserve"> Брянска</w:t>
      </w:r>
    </w:p>
    <w:p w:rsidR="00765CE7" w:rsidRPr="000E1ED4" w:rsidRDefault="00765CE7" w:rsidP="001A3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jc w:val="center"/>
        <w:tblLook w:val="04A0" w:firstRow="1" w:lastRow="0" w:firstColumn="1" w:lastColumn="0" w:noHBand="0" w:noVBand="1"/>
      </w:tblPr>
      <w:tblGrid>
        <w:gridCol w:w="3166"/>
        <w:gridCol w:w="3888"/>
        <w:gridCol w:w="2552"/>
        <w:gridCol w:w="141"/>
      </w:tblGrid>
      <w:tr w:rsidR="00765CE7" w:rsidRPr="000E1ED4" w:rsidTr="001A30EB">
        <w:trPr>
          <w:jc w:val="center"/>
        </w:trPr>
        <w:tc>
          <w:tcPr>
            <w:tcW w:w="3166" w:type="dxa"/>
          </w:tcPr>
          <w:p w:rsidR="00765CE7" w:rsidRPr="000E1ED4" w:rsidRDefault="00765CE7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B00E3"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754E3D"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3888" w:type="dxa"/>
          </w:tcPr>
          <w:p w:rsidR="00765CE7" w:rsidRPr="000E1ED4" w:rsidRDefault="00754E3D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Наименование район</w:t>
            </w:r>
            <w:r w:rsidR="0094073F" w:rsidRPr="000E1ED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BB7" w:rsidRPr="000E1E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города Брянска</w:t>
            </w:r>
            <w:r w:rsidR="0094073F"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планируется </w:t>
            </w: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94073F" w:rsidRPr="000E1E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 ярмар</w:t>
            </w:r>
            <w:r w:rsidR="0094073F"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выходного дня</w:t>
            </w:r>
          </w:p>
        </w:tc>
        <w:tc>
          <w:tcPr>
            <w:tcW w:w="2693" w:type="dxa"/>
            <w:gridSpan w:val="2"/>
            <w:vAlign w:val="center"/>
          </w:tcPr>
          <w:p w:rsidR="00765CE7" w:rsidRPr="000E1ED4" w:rsidRDefault="00765CE7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  <w:r w:rsidR="00754E3D"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 ярмарок выходного дня</w:t>
            </w:r>
          </w:p>
        </w:tc>
      </w:tr>
      <w:tr w:rsidR="003F6BCE" w:rsidRPr="000E1ED4" w:rsidTr="001A30EB">
        <w:trPr>
          <w:jc w:val="center"/>
        </w:trPr>
        <w:tc>
          <w:tcPr>
            <w:tcW w:w="3166" w:type="dxa"/>
          </w:tcPr>
          <w:p w:rsidR="003F6BCE" w:rsidRPr="000E1ED4" w:rsidRDefault="00862290" w:rsidP="001A30E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1ED4">
              <w:rPr>
                <w:rStyle w:val="11pt0pt"/>
                <w:rFonts w:eastAsiaTheme="minorEastAsia"/>
                <w:b w:val="0"/>
                <w:spacing w:val="0"/>
                <w:sz w:val="24"/>
                <w:szCs w:val="24"/>
              </w:rPr>
              <w:t>Брянский</w:t>
            </w:r>
          </w:p>
        </w:tc>
        <w:tc>
          <w:tcPr>
            <w:tcW w:w="3888" w:type="dxa"/>
          </w:tcPr>
          <w:p w:rsidR="001067D0" w:rsidRPr="000E1ED4" w:rsidRDefault="003F6BCE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  <w:r w:rsidR="00DE4BB7"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E3D" w:rsidRPr="000E1E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E4BB7" w:rsidRPr="000E1ED4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754E3D"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0E6038" w:rsidRPr="000E1ED4" w:rsidRDefault="000E6038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F1445" w:rsidRPr="000E1ED4">
              <w:rPr>
                <w:rFonts w:ascii="Times New Roman" w:hAnsi="Times New Roman" w:cs="Times New Roman"/>
                <w:sz w:val="24"/>
                <w:szCs w:val="24"/>
              </w:rPr>
              <w:t>Брянского Фронта</w:t>
            </w:r>
            <w:r w:rsidR="001A30EB" w:rsidRPr="000E1E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1445"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 о/д № 2</w:t>
            </w:r>
            <w:r w:rsidR="00141424"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1424" w:rsidRPr="000E1E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B2167F" w:rsidRPr="000E1ED4">
              <w:rPr>
                <w:rFonts w:ascii="Times New Roman" w:hAnsi="Times New Roman" w:cs="Times New Roman"/>
                <w:sz w:val="24"/>
                <w:szCs w:val="24"/>
              </w:rPr>
              <w:t>рритори</w:t>
            </w:r>
            <w:r w:rsidR="00141424" w:rsidRPr="000E1E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2167F" w:rsidRPr="000E1ED4">
              <w:rPr>
                <w:rFonts w:ascii="Times New Roman" w:hAnsi="Times New Roman" w:cs="Times New Roman"/>
                <w:sz w:val="24"/>
                <w:szCs w:val="24"/>
              </w:rPr>
              <w:t>, прилегающ</w:t>
            </w:r>
            <w:r w:rsidR="00141424" w:rsidRPr="000E1ED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990ED2"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B2167F"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445" w:rsidRPr="000E1ED4">
              <w:rPr>
                <w:rFonts w:ascii="Times New Roman" w:hAnsi="Times New Roman" w:cs="Times New Roman"/>
                <w:sz w:val="24"/>
                <w:szCs w:val="24"/>
              </w:rPr>
              <w:t>гипермаркету «Линия 1»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8F7EE4" w:rsidRPr="000E1ED4" w:rsidRDefault="008F7EE4" w:rsidP="001A30EB">
            <w:pPr>
              <w:pStyle w:val="1"/>
              <w:shd w:val="clear" w:color="auto" w:fill="auto"/>
              <w:spacing w:before="0" w:line="240" w:lineRule="auto"/>
              <w:rPr>
                <w:rStyle w:val="11pt0pt"/>
                <w:spacing w:val="0"/>
                <w:sz w:val="24"/>
                <w:szCs w:val="24"/>
              </w:rPr>
            </w:pPr>
            <w:r w:rsidRPr="000E1ED4">
              <w:rPr>
                <w:rStyle w:val="11pt0pt"/>
                <w:spacing w:val="0"/>
                <w:sz w:val="24"/>
                <w:szCs w:val="24"/>
              </w:rPr>
              <w:t>13 августа 2022 года</w:t>
            </w:r>
          </w:p>
          <w:p w:rsidR="008F7EE4" w:rsidRPr="000E1ED4" w:rsidRDefault="008F7EE4" w:rsidP="001A30EB">
            <w:pPr>
              <w:pStyle w:val="1"/>
              <w:shd w:val="clear" w:color="auto" w:fill="auto"/>
              <w:spacing w:before="0" w:line="240" w:lineRule="auto"/>
              <w:rPr>
                <w:rStyle w:val="11pt0pt"/>
                <w:spacing w:val="0"/>
                <w:sz w:val="24"/>
                <w:szCs w:val="24"/>
              </w:rPr>
            </w:pPr>
            <w:r w:rsidRPr="000E1ED4">
              <w:rPr>
                <w:rStyle w:val="11pt0pt"/>
                <w:spacing w:val="0"/>
                <w:sz w:val="24"/>
                <w:szCs w:val="24"/>
              </w:rPr>
              <w:t>24 сентября 2022 года</w:t>
            </w:r>
          </w:p>
          <w:p w:rsidR="008F7EE4" w:rsidRPr="000E1ED4" w:rsidRDefault="008F7EE4" w:rsidP="001A30EB">
            <w:pPr>
              <w:pStyle w:val="1"/>
              <w:shd w:val="clear" w:color="auto" w:fill="auto"/>
              <w:spacing w:before="0" w:line="240" w:lineRule="auto"/>
              <w:rPr>
                <w:rStyle w:val="11pt0pt"/>
                <w:spacing w:val="0"/>
                <w:sz w:val="24"/>
                <w:szCs w:val="24"/>
              </w:rPr>
            </w:pPr>
          </w:p>
          <w:p w:rsidR="008F7EE4" w:rsidRPr="000E1ED4" w:rsidRDefault="008F7EE4" w:rsidP="001A30EB">
            <w:pPr>
              <w:pStyle w:val="1"/>
              <w:shd w:val="clear" w:color="auto" w:fill="auto"/>
              <w:spacing w:before="0" w:line="240" w:lineRule="auto"/>
              <w:rPr>
                <w:rStyle w:val="11pt0pt"/>
                <w:spacing w:val="0"/>
                <w:sz w:val="24"/>
                <w:szCs w:val="24"/>
              </w:rPr>
            </w:pPr>
          </w:p>
          <w:p w:rsidR="008F7EE4" w:rsidRPr="000E1ED4" w:rsidRDefault="008F7EE4" w:rsidP="001A30EB">
            <w:pPr>
              <w:pStyle w:val="1"/>
              <w:shd w:val="clear" w:color="auto" w:fill="auto"/>
              <w:spacing w:before="0" w:line="240" w:lineRule="auto"/>
              <w:rPr>
                <w:rStyle w:val="11pt0pt"/>
                <w:spacing w:val="0"/>
                <w:sz w:val="24"/>
                <w:szCs w:val="24"/>
              </w:rPr>
            </w:pPr>
          </w:p>
          <w:p w:rsidR="00B42A50" w:rsidRPr="000E1ED4" w:rsidRDefault="00B42A50" w:rsidP="001A30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2290" w:rsidRPr="000E1ED4" w:rsidTr="001A30EB">
        <w:trPr>
          <w:jc w:val="center"/>
        </w:trPr>
        <w:tc>
          <w:tcPr>
            <w:tcW w:w="3166" w:type="dxa"/>
            <w:vAlign w:val="center"/>
          </w:tcPr>
          <w:p w:rsidR="00862290" w:rsidRPr="000E1ED4" w:rsidRDefault="00862290" w:rsidP="001A30EB">
            <w:pPr>
              <w:pStyle w:val="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0E1ED4">
              <w:rPr>
                <w:rStyle w:val="11pt0pt"/>
                <w:spacing w:val="0"/>
                <w:sz w:val="24"/>
                <w:szCs w:val="24"/>
              </w:rPr>
              <w:t>Почепский</w:t>
            </w:r>
          </w:p>
        </w:tc>
        <w:tc>
          <w:tcPr>
            <w:tcW w:w="3888" w:type="dxa"/>
          </w:tcPr>
          <w:p w:rsidR="00862290" w:rsidRPr="000E1ED4" w:rsidRDefault="00862290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Бежицкий</w:t>
            </w:r>
            <w:proofErr w:type="spellEnd"/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 район города Брянска</w:t>
            </w:r>
          </w:p>
          <w:p w:rsidR="00862290" w:rsidRPr="000E1ED4" w:rsidRDefault="00862290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Клинцовская</w:t>
            </w:r>
            <w:proofErr w:type="spellEnd"/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, территория, прилегающая к дому № 60</w:t>
            </w:r>
          </w:p>
          <w:p w:rsidR="00862290" w:rsidRPr="000E1ED4" w:rsidRDefault="00862290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(у ДК им. Д.Н. Медведева)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862290" w:rsidRPr="000E1ED4" w:rsidRDefault="00862290" w:rsidP="001A30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2290" w:rsidRPr="000E1ED4" w:rsidTr="001A30EB">
        <w:trPr>
          <w:jc w:val="center"/>
        </w:trPr>
        <w:tc>
          <w:tcPr>
            <w:tcW w:w="3166" w:type="dxa"/>
            <w:vAlign w:val="center"/>
          </w:tcPr>
          <w:p w:rsidR="00E94119" w:rsidRPr="000E1ED4" w:rsidRDefault="00E94119" w:rsidP="001A30EB">
            <w:pPr>
              <w:pStyle w:val="1"/>
              <w:shd w:val="clear" w:color="auto" w:fill="auto"/>
              <w:spacing w:before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0E1ED4">
              <w:rPr>
                <w:b w:val="0"/>
                <w:spacing w:val="0"/>
                <w:sz w:val="24"/>
                <w:szCs w:val="24"/>
              </w:rPr>
              <w:t>Унечский</w:t>
            </w:r>
          </w:p>
          <w:p w:rsidR="00862290" w:rsidRPr="000E1ED4" w:rsidRDefault="00E94119" w:rsidP="001A30EB">
            <w:pPr>
              <w:pStyle w:val="1"/>
              <w:shd w:val="clear" w:color="auto" w:fill="auto"/>
              <w:spacing w:before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0E1ED4">
              <w:rPr>
                <w:b w:val="0"/>
                <w:spacing w:val="0"/>
                <w:sz w:val="24"/>
                <w:szCs w:val="24"/>
              </w:rPr>
              <w:t>Рогнединский</w:t>
            </w:r>
          </w:p>
        </w:tc>
        <w:tc>
          <w:tcPr>
            <w:tcW w:w="3888" w:type="dxa"/>
          </w:tcPr>
          <w:p w:rsidR="00862290" w:rsidRPr="000E1ED4" w:rsidRDefault="00862290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Володарский район города Брянска</w:t>
            </w:r>
          </w:p>
          <w:p w:rsidR="00862290" w:rsidRPr="000E1ED4" w:rsidRDefault="00862290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ул. Пушкина,</w:t>
            </w:r>
            <w:r w:rsidR="001A30EB"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 о/д № 67,</w:t>
            </w: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, прилегающей к стадиону </w:t>
            </w:r>
            <w:r w:rsidRPr="000E1ED4">
              <w:rPr>
                <w:rFonts w:ascii="Times New Roman" w:hAnsi="Times New Roman" w:cs="Times New Roman"/>
                <w:sz w:val="24"/>
                <w:szCs w:val="24"/>
              </w:rPr>
              <w:br/>
              <w:t>им. Брянских партизан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862290" w:rsidRPr="000E1ED4" w:rsidRDefault="00862290" w:rsidP="001A30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2290" w:rsidRPr="000E1ED4" w:rsidTr="001A30EB">
        <w:trPr>
          <w:jc w:val="center"/>
        </w:trPr>
        <w:tc>
          <w:tcPr>
            <w:tcW w:w="3166" w:type="dxa"/>
            <w:tcBorders>
              <w:bottom w:val="single" w:sz="12" w:space="0" w:color="auto"/>
            </w:tcBorders>
          </w:tcPr>
          <w:p w:rsidR="00862290" w:rsidRPr="000E1ED4" w:rsidRDefault="00862290" w:rsidP="001A30E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1ED4">
              <w:rPr>
                <w:rStyle w:val="11pt0pt"/>
                <w:rFonts w:eastAsiaTheme="minorEastAsia"/>
                <w:b w:val="0"/>
                <w:spacing w:val="0"/>
                <w:sz w:val="24"/>
                <w:szCs w:val="24"/>
              </w:rPr>
              <w:t>Карачевский</w:t>
            </w:r>
          </w:p>
        </w:tc>
        <w:tc>
          <w:tcPr>
            <w:tcW w:w="3888" w:type="dxa"/>
            <w:tcBorders>
              <w:bottom w:val="single" w:sz="12" w:space="0" w:color="auto"/>
            </w:tcBorders>
          </w:tcPr>
          <w:p w:rsidR="00862290" w:rsidRPr="000E1ED4" w:rsidRDefault="00862290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 район города Брянска</w:t>
            </w:r>
          </w:p>
          <w:p w:rsidR="00862290" w:rsidRPr="000E1ED4" w:rsidRDefault="00862290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пр-т Московский</w:t>
            </w:r>
            <w:r w:rsidR="001A30EB"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, о/д № 4, </w:t>
            </w:r>
            <w:r w:rsidR="001A30EB"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прилегающая к </w:t>
            </w:r>
            <w:r w:rsidR="001A30EB" w:rsidRPr="000E1ED4">
              <w:rPr>
                <w:rFonts w:ascii="Times New Roman" w:hAnsi="Times New Roman" w:cs="Times New Roman"/>
                <w:sz w:val="24"/>
                <w:szCs w:val="24"/>
              </w:rPr>
              <w:t>гипермаркету «Линия 2</w:t>
            </w:r>
            <w:r w:rsidR="001A30EB" w:rsidRPr="000E1E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62290" w:rsidRPr="000E1ED4" w:rsidRDefault="00862290" w:rsidP="001A30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30EB" w:rsidRPr="000E1ED4" w:rsidTr="001A30EB">
        <w:tblPrEx>
          <w:jc w:val="left"/>
        </w:tblPrEx>
        <w:trPr>
          <w:gridAfter w:val="1"/>
          <w:wAfter w:w="141" w:type="dxa"/>
        </w:trPr>
        <w:tc>
          <w:tcPr>
            <w:tcW w:w="3166" w:type="dxa"/>
            <w:vAlign w:val="center"/>
          </w:tcPr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proofErr w:type="spellStart"/>
            <w:r w:rsidRPr="000E1ED4">
              <w:rPr>
                <w:rStyle w:val="11pt0pt"/>
                <w:spacing w:val="0"/>
                <w:sz w:val="24"/>
                <w:szCs w:val="24"/>
              </w:rPr>
              <w:t>Жирятинский</w:t>
            </w:r>
            <w:proofErr w:type="spellEnd"/>
          </w:p>
        </w:tc>
        <w:tc>
          <w:tcPr>
            <w:tcW w:w="3888" w:type="dxa"/>
          </w:tcPr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Советский район города Брянска</w:t>
            </w:r>
          </w:p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ул. Брянского Фронта, о/д № 2, </w:t>
            </w:r>
            <w:r w:rsidRPr="000E1ED4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я, прилегающая к гипермаркету «Линия 1»</w:t>
            </w:r>
          </w:p>
        </w:tc>
        <w:tc>
          <w:tcPr>
            <w:tcW w:w="2552" w:type="dxa"/>
            <w:vMerge w:val="restart"/>
            <w:vAlign w:val="center"/>
          </w:tcPr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rPr>
                <w:rStyle w:val="11pt0pt"/>
                <w:spacing w:val="0"/>
                <w:sz w:val="24"/>
                <w:szCs w:val="24"/>
              </w:rPr>
            </w:pPr>
            <w:r w:rsidRPr="000E1ED4">
              <w:rPr>
                <w:rStyle w:val="11pt0pt"/>
                <w:spacing w:val="0"/>
                <w:sz w:val="24"/>
                <w:szCs w:val="24"/>
              </w:rPr>
              <w:t>20 августа 2022 года</w:t>
            </w:r>
          </w:p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rPr>
                <w:rStyle w:val="11pt0pt"/>
                <w:spacing w:val="0"/>
                <w:sz w:val="24"/>
                <w:szCs w:val="24"/>
              </w:rPr>
            </w:pPr>
            <w:r w:rsidRPr="000E1ED4">
              <w:rPr>
                <w:rStyle w:val="11pt0pt"/>
                <w:spacing w:val="0"/>
                <w:sz w:val="24"/>
                <w:szCs w:val="24"/>
              </w:rPr>
              <w:t>1 октября 2022 года</w:t>
            </w:r>
          </w:p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rPr>
                <w:rStyle w:val="11pt0pt"/>
                <w:spacing w:val="0"/>
                <w:sz w:val="24"/>
                <w:szCs w:val="24"/>
              </w:rPr>
            </w:pPr>
          </w:p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rPr>
                <w:rStyle w:val="11pt0pt"/>
                <w:spacing w:val="0"/>
                <w:sz w:val="24"/>
                <w:szCs w:val="24"/>
              </w:rPr>
            </w:pPr>
          </w:p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30EB" w:rsidRPr="000E1ED4" w:rsidTr="001A30EB">
        <w:tblPrEx>
          <w:jc w:val="left"/>
        </w:tblPrEx>
        <w:trPr>
          <w:gridAfter w:val="1"/>
          <w:wAfter w:w="141" w:type="dxa"/>
        </w:trPr>
        <w:tc>
          <w:tcPr>
            <w:tcW w:w="3166" w:type="dxa"/>
            <w:vAlign w:val="center"/>
          </w:tcPr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0E1ED4">
              <w:rPr>
                <w:rStyle w:val="11pt0pt"/>
                <w:spacing w:val="0"/>
                <w:sz w:val="24"/>
                <w:szCs w:val="24"/>
              </w:rPr>
              <w:t>Дубровский</w:t>
            </w:r>
          </w:p>
        </w:tc>
        <w:tc>
          <w:tcPr>
            <w:tcW w:w="3888" w:type="dxa"/>
          </w:tcPr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Бежицкий</w:t>
            </w:r>
            <w:proofErr w:type="spellEnd"/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 район города Брянска</w:t>
            </w:r>
          </w:p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Клинцовская</w:t>
            </w:r>
            <w:proofErr w:type="spellEnd"/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, территория, прилегающая к дому № 60</w:t>
            </w:r>
          </w:p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(у ДК им. Д.Н. Медведева)</w:t>
            </w:r>
          </w:p>
        </w:tc>
        <w:tc>
          <w:tcPr>
            <w:tcW w:w="2552" w:type="dxa"/>
            <w:vMerge/>
          </w:tcPr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30EB" w:rsidRPr="000E1ED4" w:rsidTr="001A30EB">
        <w:tblPrEx>
          <w:jc w:val="left"/>
        </w:tblPrEx>
        <w:trPr>
          <w:gridAfter w:val="1"/>
          <w:wAfter w:w="141" w:type="dxa"/>
        </w:trPr>
        <w:tc>
          <w:tcPr>
            <w:tcW w:w="3166" w:type="dxa"/>
          </w:tcPr>
          <w:p w:rsidR="001A30EB" w:rsidRPr="000E1ED4" w:rsidRDefault="001A30EB" w:rsidP="001A30E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1ED4">
              <w:rPr>
                <w:rStyle w:val="11pt0pt"/>
                <w:rFonts w:eastAsiaTheme="minorEastAsia"/>
                <w:b w:val="0"/>
                <w:spacing w:val="0"/>
                <w:sz w:val="24"/>
                <w:szCs w:val="24"/>
              </w:rPr>
              <w:t>Мглинский</w:t>
            </w:r>
          </w:p>
        </w:tc>
        <w:tc>
          <w:tcPr>
            <w:tcW w:w="3888" w:type="dxa"/>
          </w:tcPr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Володарский район города Брянска</w:t>
            </w:r>
          </w:p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о/д № 67, на территории, прилегающей к стадиону </w:t>
            </w:r>
            <w:r w:rsidRPr="000E1ED4">
              <w:rPr>
                <w:rFonts w:ascii="Times New Roman" w:hAnsi="Times New Roman" w:cs="Times New Roman"/>
                <w:sz w:val="24"/>
                <w:szCs w:val="24"/>
              </w:rPr>
              <w:br/>
              <w:t>им. Брянских партизан</w:t>
            </w:r>
          </w:p>
        </w:tc>
        <w:tc>
          <w:tcPr>
            <w:tcW w:w="2552" w:type="dxa"/>
            <w:vMerge/>
          </w:tcPr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30EB" w:rsidRPr="000E1ED4" w:rsidTr="001A30EB">
        <w:tblPrEx>
          <w:jc w:val="left"/>
        </w:tblPrEx>
        <w:trPr>
          <w:gridAfter w:val="1"/>
          <w:wAfter w:w="141" w:type="dxa"/>
        </w:trPr>
        <w:tc>
          <w:tcPr>
            <w:tcW w:w="3166" w:type="dxa"/>
            <w:tcBorders>
              <w:bottom w:val="single" w:sz="12" w:space="0" w:color="auto"/>
            </w:tcBorders>
            <w:vAlign w:val="center"/>
          </w:tcPr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0E1ED4">
              <w:rPr>
                <w:rStyle w:val="11pt0pt"/>
                <w:spacing w:val="0"/>
                <w:sz w:val="24"/>
                <w:szCs w:val="24"/>
              </w:rPr>
              <w:t>Навлинский</w:t>
            </w:r>
          </w:p>
        </w:tc>
        <w:tc>
          <w:tcPr>
            <w:tcW w:w="3888" w:type="dxa"/>
            <w:tcBorders>
              <w:bottom w:val="single" w:sz="12" w:space="0" w:color="auto"/>
            </w:tcBorders>
          </w:tcPr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 район города Брянска</w:t>
            </w:r>
          </w:p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пр-т Московский, о/д № 4, </w:t>
            </w: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прилегающая к </w:t>
            </w: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гипермаркету «Линия 2</w:t>
            </w: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</w:tcPr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30EB" w:rsidRPr="000E1ED4" w:rsidTr="001A30EB">
        <w:tblPrEx>
          <w:jc w:val="left"/>
        </w:tblPrEx>
        <w:trPr>
          <w:gridAfter w:val="1"/>
          <w:wAfter w:w="141" w:type="dxa"/>
        </w:trPr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proofErr w:type="spellStart"/>
            <w:r w:rsidRPr="000E1ED4">
              <w:rPr>
                <w:rStyle w:val="11pt0pt"/>
                <w:spacing w:val="0"/>
                <w:sz w:val="24"/>
                <w:szCs w:val="24"/>
              </w:rPr>
              <w:t>Выгоничский</w:t>
            </w:r>
            <w:proofErr w:type="spellEnd"/>
          </w:p>
        </w:tc>
        <w:tc>
          <w:tcPr>
            <w:tcW w:w="3888" w:type="dxa"/>
            <w:tcBorders>
              <w:top w:val="single" w:sz="12" w:space="0" w:color="auto"/>
            </w:tcBorders>
          </w:tcPr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Советский район города Брянска</w:t>
            </w:r>
          </w:p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ул. Брянского Фронта, о/д № 2, </w:t>
            </w:r>
            <w:r w:rsidRPr="000E1ED4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я, прилегающая к гипермаркету «Линия 1»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rPr>
                <w:rStyle w:val="11pt0pt"/>
                <w:spacing w:val="0"/>
                <w:sz w:val="24"/>
                <w:szCs w:val="24"/>
              </w:rPr>
            </w:pPr>
            <w:r w:rsidRPr="000E1ED4">
              <w:rPr>
                <w:rStyle w:val="11pt0pt"/>
                <w:spacing w:val="0"/>
                <w:sz w:val="24"/>
                <w:szCs w:val="24"/>
              </w:rPr>
              <w:t>27 августа 2022 года</w:t>
            </w:r>
          </w:p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rPr>
                <w:rStyle w:val="11pt0pt"/>
                <w:spacing w:val="0"/>
                <w:sz w:val="24"/>
                <w:szCs w:val="24"/>
              </w:rPr>
            </w:pPr>
            <w:r w:rsidRPr="000E1ED4">
              <w:rPr>
                <w:rStyle w:val="11pt0pt"/>
                <w:spacing w:val="0"/>
                <w:sz w:val="24"/>
                <w:szCs w:val="24"/>
              </w:rPr>
              <w:t>8 октября 2022 года</w:t>
            </w:r>
          </w:p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rPr>
                <w:rStyle w:val="11pt0pt"/>
                <w:spacing w:val="0"/>
                <w:sz w:val="24"/>
                <w:szCs w:val="24"/>
              </w:rPr>
            </w:pPr>
          </w:p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rPr>
                <w:rStyle w:val="11pt0pt"/>
                <w:spacing w:val="0"/>
                <w:sz w:val="24"/>
                <w:szCs w:val="24"/>
              </w:rPr>
            </w:pPr>
          </w:p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rPr>
                <w:rStyle w:val="11pt0pt"/>
                <w:spacing w:val="0"/>
                <w:sz w:val="24"/>
                <w:szCs w:val="24"/>
              </w:rPr>
            </w:pPr>
          </w:p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30EB" w:rsidRPr="000E1ED4" w:rsidTr="001A30EB">
        <w:tblPrEx>
          <w:jc w:val="left"/>
        </w:tblPrEx>
        <w:trPr>
          <w:gridAfter w:val="1"/>
          <w:wAfter w:w="141" w:type="dxa"/>
        </w:trPr>
        <w:tc>
          <w:tcPr>
            <w:tcW w:w="3166" w:type="dxa"/>
            <w:tcBorders>
              <w:bottom w:val="single" w:sz="4" w:space="0" w:color="auto"/>
            </w:tcBorders>
            <w:vAlign w:val="center"/>
          </w:tcPr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0E1ED4">
              <w:rPr>
                <w:rStyle w:val="11pt0pt"/>
                <w:spacing w:val="0"/>
                <w:sz w:val="24"/>
                <w:szCs w:val="24"/>
              </w:rPr>
              <w:t>Почепский</w:t>
            </w:r>
          </w:p>
        </w:tc>
        <w:tc>
          <w:tcPr>
            <w:tcW w:w="3888" w:type="dxa"/>
          </w:tcPr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Бежицкий</w:t>
            </w:r>
            <w:proofErr w:type="spellEnd"/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 район города Брянска</w:t>
            </w:r>
          </w:p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Клинцовская</w:t>
            </w:r>
            <w:proofErr w:type="spellEnd"/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, территория, прилегающая к дому № 60</w:t>
            </w:r>
          </w:p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(у ДК им. Д.Н. Медведева)</w:t>
            </w: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</w:tcPr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30EB" w:rsidRPr="000E1ED4" w:rsidTr="001A30EB">
        <w:tblPrEx>
          <w:jc w:val="left"/>
        </w:tblPrEx>
        <w:trPr>
          <w:gridAfter w:val="1"/>
          <w:wAfter w:w="141" w:type="dxa"/>
          <w:trHeight w:val="1110"/>
        </w:trPr>
        <w:tc>
          <w:tcPr>
            <w:tcW w:w="316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pt0pt"/>
                <w:spacing w:val="0"/>
                <w:sz w:val="24"/>
                <w:szCs w:val="24"/>
              </w:rPr>
            </w:pPr>
            <w:r w:rsidRPr="000E1ED4">
              <w:rPr>
                <w:rStyle w:val="11pt0pt"/>
                <w:spacing w:val="0"/>
                <w:sz w:val="24"/>
                <w:szCs w:val="24"/>
              </w:rPr>
              <w:lastRenderedPageBreak/>
              <w:t>Жуковский</w:t>
            </w:r>
          </w:p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0E1ED4">
              <w:rPr>
                <w:b w:val="0"/>
                <w:spacing w:val="0"/>
                <w:sz w:val="24"/>
                <w:szCs w:val="24"/>
              </w:rPr>
              <w:t>Суземский</w:t>
            </w:r>
          </w:p>
        </w:tc>
        <w:tc>
          <w:tcPr>
            <w:tcW w:w="3888" w:type="dxa"/>
            <w:tcBorders>
              <w:bottom w:val="single" w:sz="4" w:space="0" w:color="auto"/>
            </w:tcBorders>
          </w:tcPr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Володарский район города Брянска</w:t>
            </w:r>
          </w:p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о/д № 67, на территории, прилегающей к стадиону </w:t>
            </w:r>
            <w:r w:rsidRPr="000E1ED4">
              <w:rPr>
                <w:rFonts w:ascii="Times New Roman" w:hAnsi="Times New Roman" w:cs="Times New Roman"/>
                <w:sz w:val="24"/>
                <w:szCs w:val="24"/>
              </w:rPr>
              <w:br/>
              <w:t>им. Брянских партизан</w:t>
            </w:r>
          </w:p>
        </w:tc>
        <w:tc>
          <w:tcPr>
            <w:tcW w:w="2552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30EB" w:rsidRPr="000E1ED4" w:rsidTr="001A30EB">
        <w:tblPrEx>
          <w:jc w:val="left"/>
        </w:tblPrEx>
        <w:trPr>
          <w:gridAfter w:val="1"/>
          <w:wAfter w:w="141" w:type="dxa"/>
          <w:trHeight w:val="841"/>
        </w:trPr>
        <w:tc>
          <w:tcPr>
            <w:tcW w:w="3166" w:type="dxa"/>
            <w:tcBorders>
              <w:top w:val="single" w:sz="4" w:space="0" w:color="auto"/>
              <w:bottom w:val="single" w:sz="12" w:space="0" w:color="auto"/>
            </w:tcBorders>
          </w:tcPr>
          <w:p w:rsidR="001A30EB" w:rsidRPr="000E1ED4" w:rsidRDefault="001A30EB" w:rsidP="001A30E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1ED4">
              <w:rPr>
                <w:rStyle w:val="11pt0pt"/>
                <w:rFonts w:eastAsiaTheme="minorEastAsia"/>
                <w:b w:val="0"/>
                <w:spacing w:val="0"/>
                <w:sz w:val="24"/>
                <w:szCs w:val="24"/>
              </w:rPr>
              <w:t>Трубчевский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12" w:space="0" w:color="auto"/>
            </w:tcBorders>
          </w:tcPr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 район города Брянска</w:t>
            </w:r>
          </w:p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пр-т Московский, о/д № 4, </w:t>
            </w: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прилегающая к </w:t>
            </w: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гипермаркету «Линия 2</w:t>
            </w: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30EB" w:rsidRPr="000E1ED4" w:rsidTr="001A30EB">
        <w:tblPrEx>
          <w:jc w:val="left"/>
        </w:tblPrEx>
        <w:trPr>
          <w:gridAfter w:val="1"/>
          <w:wAfter w:w="141" w:type="dxa"/>
        </w:trPr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0E1ED4">
              <w:rPr>
                <w:rStyle w:val="11pt0pt"/>
                <w:spacing w:val="0"/>
                <w:sz w:val="24"/>
                <w:szCs w:val="24"/>
              </w:rPr>
              <w:t>Климовский</w:t>
            </w:r>
          </w:p>
        </w:tc>
        <w:tc>
          <w:tcPr>
            <w:tcW w:w="3888" w:type="dxa"/>
            <w:tcBorders>
              <w:top w:val="single" w:sz="12" w:space="0" w:color="auto"/>
            </w:tcBorders>
          </w:tcPr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Советский район города Брянска</w:t>
            </w:r>
          </w:p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ул. Брянского Фронта, о/д № 2, </w:t>
            </w:r>
            <w:r w:rsidRPr="000E1ED4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я, прилегающая к гипермаркету «Линия 1»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rPr>
                <w:rStyle w:val="11pt0pt"/>
                <w:spacing w:val="0"/>
                <w:sz w:val="24"/>
                <w:szCs w:val="24"/>
              </w:rPr>
            </w:pPr>
            <w:r w:rsidRPr="000E1ED4">
              <w:rPr>
                <w:rStyle w:val="11pt0pt"/>
                <w:spacing w:val="0"/>
                <w:sz w:val="24"/>
                <w:szCs w:val="24"/>
              </w:rPr>
              <w:t>3 сентября 2022 года</w:t>
            </w:r>
          </w:p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rPr>
                <w:rStyle w:val="11pt0pt"/>
                <w:spacing w:val="0"/>
                <w:sz w:val="24"/>
                <w:szCs w:val="24"/>
              </w:rPr>
            </w:pPr>
            <w:r w:rsidRPr="000E1ED4">
              <w:rPr>
                <w:rStyle w:val="11pt0pt"/>
                <w:spacing w:val="0"/>
                <w:sz w:val="24"/>
                <w:szCs w:val="24"/>
              </w:rPr>
              <w:t>15 октября 2022 года</w:t>
            </w:r>
          </w:p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rPr>
                <w:rStyle w:val="11pt0pt"/>
                <w:spacing w:val="0"/>
                <w:sz w:val="24"/>
                <w:szCs w:val="24"/>
              </w:rPr>
            </w:pPr>
          </w:p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rPr>
                <w:rStyle w:val="11pt0pt"/>
                <w:spacing w:val="0"/>
                <w:sz w:val="24"/>
                <w:szCs w:val="24"/>
              </w:rPr>
            </w:pPr>
          </w:p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rPr>
                <w:rStyle w:val="11pt0pt"/>
                <w:spacing w:val="0"/>
                <w:sz w:val="24"/>
                <w:szCs w:val="24"/>
              </w:rPr>
            </w:pPr>
          </w:p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rPr>
                <w:rStyle w:val="11pt0pt"/>
                <w:spacing w:val="0"/>
                <w:sz w:val="24"/>
                <w:szCs w:val="24"/>
              </w:rPr>
            </w:pPr>
          </w:p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30EB" w:rsidRPr="000E1ED4" w:rsidTr="001A30EB">
        <w:tblPrEx>
          <w:jc w:val="left"/>
        </w:tblPrEx>
        <w:trPr>
          <w:gridAfter w:val="1"/>
          <w:wAfter w:w="141" w:type="dxa"/>
        </w:trPr>
        <w:tc>
          <w:tcPr>
            <w:tcW w:w="3166" w:type="dxa"/>
            <w:vAlign w:val="center"/>
          </w:tcPr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0E1ED4">
              <w:rPr>
                <w:rStyle w:val="11pt0pt"/>
                <w:spacing w:val="0"/>
                <w:sz w:val="24"/>
                <w:szCs w:val="24"/>
              </w:rPr>
              <w:t>Дятьковский</w:t>
            </w:r>
          </w:p>
        </w:tc>
        <w:tc>
          <w:tcPr>
            <w:tcW w:w="3888" w:type="dxa"/>
          </w:tcPr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Бежицкий</w:t>
            </w:r>
            <w:proofErr w:type="spellEnd"/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 район города Брянска</w:t>
            </w:r>
          </w:p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Клинцовская</w:t>
            </w:r>
            <w:proofErr w:type="spellEnd"/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, территория, прилегающая к дому № 60</w:t>
            </w:r>
          </w:p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(у ДК им. Д.Н. Медведева)</w:t>
            </w:r>
          </w:p>
        </w:tc>
        <w:tc>
          <w:tcPr>
            <w:tcW w:w="2552" w:type="dxa"/>
            <w:vMerge/>
          </w:tcPr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30EB" w:rsidRPr="000E1ED4" w:rsidTr="001A30EB">
        <w:tblPrEx>
          <w:jc w:val="left"/>
        </w:tblPrEx>
        <w:trPr>
          <w:gridAfter w:val="1"/>
          <w:wAfter w:w="141" w:type="dxa"/>
        </w:trPr>
        <w:tc>
          <w:tcPr>
            <w:tcW w:w="3166" w:type="dxa"/>
          </w:tcPr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pt0pt"/>
                <w:spacing w:val="0"/>
                <w:sz w:val="24"/>
                <w:szCs w:val="24"/>
              </w:rPr>
            </w:pPr>
            <w:r w:rsidRPr="000E1ED4">
              <w:rPr>
                <w:rStyle w:val="11pt0pt"/>
                <w:spacing w:val="0"/>
                <w:sz w:val="24"/>
                <w:szCs w:val="24"/>
              </w:rPr>
              <w:t>Клинцовский</w:t>
            </w:r>
          </w:p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88" w:type="dxa"/>
          </w:tcPr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Володарский район города Брянска</w:t>
            </w:r>
          </w:p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о/д № 67, на территории, прилегающей к стадиону </w:t>
            </w:r>
            <w:r w:rsidRPr="000E1ED4">
              <w:rPr>
                <w:rFonts w:ascii="Times New Roman" w:hAnsi="Times New Roman" w:cs="Times New Roman"/>
                <w:sz w:val="24"/>
                <w:szCs w:val="24"/>
              </w:rPr>
              <w:br/>
              <w:t>им. Брянских партизан</w:t>
            </w:r>
          </w:p>
        </w:tc>
        <w:tc>
          <w:tcPr>
            <w:tcW w:w="2552" w:type="dxa"/>
            <w:vMerge/>
          </w:tcPr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30EB" w:rsidRPr="000E1ED4" w:rsidTr="001A30EB">
        <w:tblPrEx>
          <w:jc w:val="left"/>
        </w:tblPrEx>
        <w:trPr>
          <w:gridAfter w:val="1"/>
          <w:wAfter w:w="141" w:type="dxa"/>
        </w:trPr>
        <w:tc>
          <w:tcPr>
            <w:tcW w:w="3166" w:type="dxa"/>
            <w:tcBorders>
              <w:bottom w:val="single" w:sz="12" w:space="0" w:color="auto"/>
            </w:tcBorders>
          </w:tcPr>
          <w:p w:rsidR="001A30EB" w:rsidRPr="000E1ED4" w:rsidRDefault="001A30EB" w:rsidP="001A30E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1ED4">
              <w:rPr>
                <w:rStyle w:val="11pt0pt"/>
                <w:rFonts w:eastAsiaTheme="minorEastAsia"/>
                <w:b w:val="0"/>
                <w:spacing w:val="0"/>
                <w:sz w:val="24"/>
                <w:szCs w:val="24"/>
              </w:rPr>
              <w:t>Красногорский</w:t>
            </w:r>
          </w:p>
        </w:tc>
        <w:tc>
          <w:tcPr>
            <w:tcW w:w="3888" w:type="dxa"/>
            <w:tcBorders>
              <w:bottom w:val="single" w:sz="12" w:space="0" w:color="auto"/>
            </w:tcBorders>
          </w:tcPr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 район города Брянска</w:t>
            </w:r>
          </w:p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пр-т Московский, о/д № 4, </w:t>
            </w: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прилегающая к </w:t>
            </w: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гипермаркету «Линия 2</w:t>
            </w: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</w:tcPr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30EB" w:rsidRPr="000E1ED4" w:rsidTr="001A30EB">
        <w:tblPrEx>
          <w:jc w:val="left"/>
        </w:tblPrEx>
        <w:trPr>
          <w:gridAfter w:val="1"/>
          <w:wAfter w:w="141" w:type="dxa"/>
        </w:trPr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proofErr w:type="spellStart"/>
            <w:r w:rsidRPr="000E1ED4">
              <w:rPr>
                <w:rStyle w:val="11pt0pt"/>
                <w:spacing w:val="0"/>
                <w:sz w:val="24"/>
                <w:szCs w:val="24"/>
              </w:rPr>
              <w:t>Новозыбковский</w:t>
            </w:r>
            <w:proofErr w:type="spellEnd"/>
          </w:p>
        </w:tc>
        <w:tc>
          <w:tcPr>
            <w:tcW w:w="3888" w:type="dxa"/>
            <w:tcBorders>
              <w:top w:val="single" w:sz="12" w:space="0" w:color="auto"/>
            </w:tcBorders>
          </w:tcPr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Советский район города Брянска</w:t>
            </w:r>
          </w:p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ул. Брянского Фронта, о/д № 2, </w:t>
            </w:r>
            <w:r w:rsidRPr="000E1ED4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я, прилегающая к гипермаркету «Линия 1»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rPr>
                <w:rStyle w:val="11pt0pt"/>
                <w:spacing w:val="0"/>
                <w:sz w:val="24"/>
                <w:szCs w:val="24"/>
              </w:rPr>
            </w:pPr>
            <w:r w:rsidRPr="000E1ED4">
              <w:rPr>
                <w:rStyle w:val="11pt0pt"/>
                <w:spacing w:val="0"/>
                <w:sz w:val="24"/>
                <w:szCs w:val="24"/>
              </w:rPr>
              <w:t>10 сентября 2022 года</w:t>
            </w:r>
          </w:p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rPr>
                <w:rStyle w:val="11pt0pt"/>
                <w:spacing w:val="0"/>
                <w:sz w:val="24"/>
                <w:szCs w:val="24"/>
              </w:rPr>
            </w:pPr>
            <w:r w:rsidRPr="000E1ED4">
              <w:rPr>
                <w:rStyle w:val="11pt0pt"/>
                <w:spacing w:val="0"/>
                <w:sz w:val="24"/>
                <w:szCs w:val="24"/>
              </w:rPr>
              <w:t>22 октября 2022 года</w:t>
            </w:r>
          </w:p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rPr>
                <w:rStyle w:val="11pt0pt"/>
                <w:spacing w:val="0"/>
                <w:sz w:val="24"/>
                <w:szCs w:val="24"/>
              </w:rPr>
            </w:pPr>
          </w:p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rPr>
                <w:rStyle w:val="11pt0pt"/>
                <w:spacing w:val="0"/>
                <w:sz w:val="24"/>
                <w:szCs w:val="24"/>
              </w:rPr>
            </w:pPr>
          </w:p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30EB" w:rsidRPr="000E1ED4" w:rsidTr="001A30EB">
        <w:tblPrEx>
          <w:jc w:val="left"/>
        </w:tblPrEx>
        <w:trPr>
          <w:gridAfter w:val="1"/>
          <w:wAfter w:w="141" w:type="dxa"/>
        </w:trPr>
        <w:tc>
          <w:tcPr>
            <w:tcW w:w="3166" w:type="dxa"/>
            <w:vAlign w:val="center"/>
          </w:tcPr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0E1ED4">
              <w:rPr>
                <w:rStyle w:val="11pt0pt"/>
                <w:spacing w:val="0"/>
                <w:sz w:val="24"/>
                <w:szCs w:val="24"/>
              </w:rPr>
              <w:t>Стародубский</w:t>
            </w:r>
          </w:p>
        </w:tc>
        <w:tc>
          <w:tcPr>
            <w:tcW w:w="3888" w:type="dxa"/>
          </w:tcPr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Бежицкий</w:t>
            </w:r>
            <w:proofErr w:type="spellEnd"/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 район города Брянска</w:t>
            </w:r>
          </w:p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Клинцовская</w:t>
            </w:r>
            <w:proofErr w:type="spellEnd"/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, территория, прилегающая к дому № 60</w:t>
            </w:r>
          </w:p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(у ДК им. Д.Н. Медведева)</w:t>
            </w:r>
          </w:p>
        </w:tc>
        <w:tc>
          <w:tcPr>
            <w:tcW w:w="2552" w:type="dxa"/>
            <w:vMerge/>
          </w:tcPr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30EB" w:rsidRPr="000E1ED4" w:rsidTr="001A30EB">
        <w:tblPrEx>
          <w:jc w:val="left"/>
        </w:tblPrEx>
        <w:trPr>
          <w:gridAfter w:val="1"/>
          <w:wAfter w:w="141" w:type="dxa"/>
        </w:trPr>
        <w:tc>
          <w:tcPr>
            <w:tcW w:w="3166" w:type="dxa"/>
          </w:tcPr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pt0pt"/>
                <w:spacing w:val="0"/>
                <w:sz w:val="24"/>
                <w:szCs w:val="24"/>
              </w:rPr>
            </w:pPr>
            <w:r w:rsidRPr="000E1ED4">
              <w:rPr>
                <w:rStyle w:val="11pt0pt"/>
                <w:spacing w:val="0"/>
                <w:sz w:val="24"/>
                <w:szCs w:val="24"/>
              </w:rPr>
              <w:t>Гордеевский</w:t>
            </w:r>
          </w:p>
          <w:p w:rsidR="001A30EB" w:rsidRPr="000E1ED4" w:rsidRDefault="001A30EB" w:rsidP="001A30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Злынковский</w:t>
            </w:r>
          </w:p>
        </w:tc>
        <w:tc>
          <w:tcPr>
            <w:tcW w:w="3888" w:type="dxa"/>
          </w:tcPr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Володарский район города Брянска</w:t>
            </w:r>
          </w:p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о/д № 67, на территории, прилегающей к стадиону </w:t>
            </w:r>
            <w:r w:rsidRPr="000E1ED4">
              <w:rPr>
                <w:rFonts w:ascii="Times New Roman" w:hAnsi="Times New Roman" w:cs="Times New Roman"/>
                <w:sz w:val="24"/>
                <w:szCs w:val="24"/>
              </w:rPr>
              <w:br/>
              <w:t>им. Брянских партизан</w:t>
            </w:r>
          </w:p>
        </w:tc>
        <w:tc>
          <w:tcPr>
            <w:tcW w:w="2552" w:type="dxa"/>
            <w:vMerge/>
          </w:tcPr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30EB" w:rsidRPr="000E1ED4" w:rsidTr="001A30EB">
        <w:tblPrEx>
          <w:jc w:val="left"/>
        </w:tblPrEx>
        <w:trPr>
          <w:gridAfter w:val="1"/>
          <w:wAfter w:w="141" w:type="dxa"/>
        </w:trPr>
        <w:tc>
          <w:tcPr>
            <w:tcW w:w="3166" w:type="dxa"/>
            <w:tcBorders>
              <w:bottom w:val="single" w:sz="12" w:space="0" w:color="auto"/>
            </w:tcBorders>
            <w:vAlign w:val="center"/>
          </w:tcPr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0E1ED4">
              <w:rPr>
                <w:rStyle w:val="11pt0pt"/>
                <w:spacing w:val="0"/>
                <w:sz w:val="24"/>
                <w:szCs w:val="24"/>
              </w:rPr>
              <w:t>Севский</w:t>
            </w:r>
          </w:p>
        </w:tc>
        <w:tc>
          <w:tcPr>
            <w:tcW w:w="3888" w:type="dxa"/>
            <w:tcBorders>
              <w:bottom w:val="single" w:sz="12" w:space="0" w:color="auto"/>
            </w:tcBorders>
          </w:tcPr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 район города Брянска</w:t>
            </w:r>
          </w:p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пр-т Московский, о/д № 4, </w:t>
            </w: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прилегающая к </w:t>
            </w: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гипермаркету «Линия 2</w:t>
            </w: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</w:tcPr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30EB" w:rsidRPr="000E1ED4" w:rsidTr="001A30EB">
        <w:tblPrEx>
          <w:jc w:val="left"/>
        </w:tblPrEx>
        <w:trPr>
          <w:gridAfter w:val="1"/>
          <w:wAfter w:w="141" w:type="dxa"/>
        </w:trPr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proofErr w:type="spellStart"/>
            <w:r w:rsidRPr="000E1ED4">
              <w:rPr>
                <w:rStyle w:val="11pt0pt"/>
                <w:spacing w:val="0"/>
                <w:sz w:val="24"/>
                <w:szCs w:val="24"/>
              </w:rPr>
              <w:t>Погарский</w:t>
            </w:r>
            <w:proofErr w:type="spellEnd"/>
            <w:r w:rsidRPr="000E1ED4">
              <w:rPr>
                <w:rStyle w:val="11pt0pt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3888" w:type="dxa"/>
            <w:tcBorders>
              <w:top w:val="single" w:sz="12" w:space="0" w:color="auto"/>
            </w:tcBorders>
          </w:tcPr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Советский район города Брянска</w:t>
            </w:r>
          </w:p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ул. Брянского Фронта, о/д № 2, </w:t>
            </w:r>
            <w:r w:rsidRPr="000E1ED4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я, прилегающая к гипермаркету «Линия 1»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rPr>
                <w:rStyle w:val="11pt0pt"/>
                <w:spacing w:val="0"/>
                <w:sz w:val="24"/>
                <w:szCs w:val="24"/>
              </w:rPr>
            </w:pPr>
            <w:r w:rsidRPr="000E1ED4">
              <w:rPr>
                <w:rStyle w:val="11pt0pt"/>
                <w:spacing w:val="0"/>
                <w:sz w:val="24"/>
                <w:szCs w:val="24"/>
              </w:rPr>
              <w:t>17 сентября 2022 года</w:t>
            </w:r>
          </w:p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rPr>
                <w:rStyle w:val="11pt0pt"/>
                <w:spacing w:val="0"/>
                <w:sz w:val="24"/>
                <w:szCs w:val="24"/>
              </w:rPr>
            </w:pPr>
            <w:r w:rsidRPr="000E1ED4">
              <w:rPr>
                <w:rStyle w:val="11pt0pt"/>
                <w:spacing w:val="0"/>
                <w:sz w:val="24"/>
                <w:szCs w:val="24"/>
              </w:rPr>
              <w:t>29 октября 2022 года</w:t>
            </w:r>
          </w:p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rPr>
                <w:rStyle w:val="11pt0pt"/>
                <w:spacing w:val="0"/>
                <w:sz w:val="24"/>
                <w:szCs w:val="24"/>
              </w:rPr>
            </w:pPr>
          </w:p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rPr>
                <w:rStyle w:val="11pt0pt"/>
                <w:spacing w:val="0"/>
                <w:sz w:val="24"/>
                <w:szCs w:val="24"/>
              </w:rPr>
            </w:pPr>
          </w:p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rPr>
                <w:rStyle w:val="11pt0pt"/>
                <w:spacing w:val="0"/>
                <w:sz w:val="24"/>
                <w:szCs w:val="24"/>
              </w:rPr>
            </w:pPr>
          </w:p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30EB" w:rsidRPr="000E1ED4" w:rsidTr="001A30EB">
        <w:tblPrEx>
          <w:jc w:val="left"/>
        </w:tblPrEx>
        <w:trPr>
          <w:gridAfter w:val="1"/>
          <w:wAfter w:w="141" w:type="dxa"/>
        </w:trPr>
        <w:tc>
          <w:tcPr>
            <w:tcW w:w="3166" w:type="dxa"/>
            <w:vAlign w:val="center"/>
          </w:tcPr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0E1ED4">
              <w:rPr>
                <w:rStyle w:val="11pt0pt"/>
                <w:spacing w:val="0"/>
                <w:sz w:val="24"/>
                <w:szCs w:val="24"/>
              </w:rPr>
              <w:t>Суражский</w:t>
            </w:r>
          </w:p>
        </w:tc>
        <w:tc>
          <w:tcPr>
            <w:tcW w:w="3888" w:type="dxa"/>
          </w:tcPr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Бежицкий</w:t>
            </w:r>
            <w:proofErr w:type="spellEnd"/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 район города Брянска</w:t>
            </w:r>
          </w:p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Клинцовская</w:t>
            </w:r>
            <w:proofErr w:type="spellEnd"/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, территория, прилегающая к дому № 60</w:t>
            </w:r>
          </w:p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(у ДК им. Д.Н. Медведева)</w:t>
            </w:r>
          </w:p>
        </w:tc>
        <w:tc>
          <w:tcPr>
            <w:tcW w:w="2552" w:type="dxa"/>
            <w:vMerge/>
          </w:tcPr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30EB" w:rsidRPr="000E1ED4" w:rsidTr="001A30EB">
        <w:tblPrEx>
          <w:jc w:val="left"/>
        </w:tblPrEx>
        <w:trPr>
          <w:gridAfter w:val="1"/>
          <w:wAfter w:w="141" w:type="dxa"/>
        </w:trPr>
        <w:tc>
          <w:tcPr>
            <w:tcW w:w="3166" w:type="dxa"/>
            <w:vAlign w:val="center"/>
          </w:tcPr>
          <w:p w:rsidR="001A30EB" w:rsidRPr="000E1ED4" w:rsidRDefault="001A30EB" w:rsidP="001A30EB">
            <w:pPr>
              <w:pStyle w:val="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0E1ED4">
              <w:rPr>
                <w:rStyle w:val="11pt0pt"/>
                <w:spacing w:val="0"/>
                <w:sz w:val="24"/>
                <w:szCs w:val="24"/>
              </w:rPr>
              <w:t>Клетнянский</w:t>
            </w:r>
          </w:p>
        </w:tc>
        <w:tc>
          <w:tcPr>
            <w:tcW w:w="3888" w:type="dxa"/>
          </w:tcPr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Володарский район города Брянска</w:t>
            </w:r>
          </w:p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о/д № 67, на территории, прилегающей к стадиону </w:t>
            </w:r>
            <w:r w:rsidRPr="000E1ED4">
              <w:rPr>
                <w:rFonts w:ascii="Times New Roman" w:hAnsi="Times New Roman" w:cs="Times New Roman"/>
                <w:sz w:val="24"/>
                <w:szCs w:val="24"/>
              </w:rPr>
              <w:br/>
              <w:t>им. Брянских партизан</w:t>
            </w:r>
          </w:p>
        </w:tc>
        <w:tc>
          <w:tcPr>
            <w:tcW w:w="2552" w:type="dxa"/>
            <w:vMerge/>
          </w:tcPr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30EB" w:rsidRPr="000E1ED4" w:rsidTr="001A30EB">
        <w:tblPrEx>
          <w:jc w:val="left"/>
        </w:tblPrEx>
        <w:trPr>
          <w:gridAfter w:val="1"/>
          <w:wAfter w:w="141" w:type="dxa"/>
        </w:trPr>
        <w:tc>
          <w:tcPr>
            <w:tcW w:w="3166" w:type="dxa"/>
            <w:tcBorders>
              <w:bottom w:val="single" w:sz="12" w:space="0" w:color="auto"/>
            </w:tcBorders>
          </w:tcPr>
          <w:p w:rsidR="001A30EB" w:rsidRPr="000E1ED4" w:rsidRDefault="001A30EB" w:rsidP="001A30E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1ED4">
              <w:rPr>
                <w:rStyle w:val="11pt0pt"/>
                <w:rFonts w:eastAsiaTheme="minorEastAsia"/>
                <w:b w:val="0"/>
                <w:spacing w:val="0"/>
                <w:sz w:val="24"/>
                <w:szCs w:val="24"/>
              </w:rPr>
              <w:lastRenderedPageBreak/>
              <w:t>Брасовский</w:t>
            </w:r>
          </w:p>
        </w:tc>
        <w:tc>
          <w:tcPr>
            <w:tcW w:w="3888" w:type="dxa"/>
            <w:tcBorders>
              <w:bottom w:val="single" w:sz="12" w:space="0" w:color="auto"/>
            </w:tcBorders>
          </w:tcPr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 район города Брянска</w:t>
            </w:r>
          </w:p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пр-т Московский, о/д № 4, </w:t>
            </w: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прилегающая к </w:t>
            </w: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гипермаркету «Линия 2</w:t>
            </w:r>
            <w:r w:rsidRPr="000E1E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</w:tcPr>
          <w:p w:rsidR="001A30EB" w:rsidRPr="000E1ED4" w:rsidRDefault="001A30EB" w:rsidP="001A30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6052E" w:rsidRPr="000E1ED4" w:rsidRDefault="00E6052E" w:rsidP="001A30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BB7" w:rsidRPr="000E1ED4" w:rsidRDefault="00DE4BB7" w:rsidP="001A30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E4BB7" w:rsidRPr="000E1ED4" w:rsidSect="008B479E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E7"/>
    <w:rsid w:val="0001422D"/>
    <w:rsid w:val="000213AB"/>
    <w:rsid w:val="00075243"/>
    <w:rsid w:val="000776DF"/>
    <w:rsid w:val="00085E86"/>
    <w:rsid w:val="0009530D"/>
    <w:rsid w:val="0009649D"/>
    <w:rsid w:val="000D5900"/>
    <w:rsid w:val="000E1ED4"/>
    <w:rsid w:val="000E6038"/>
    <w:rsid w:val="000F1445"/>
    <w:rsid w:val="001067D0"/>
    <w:rsid w:val="00106CBD"/>
    <w:rsid w:val="001161F1"/>
    <w:rsid w:val="0011797C"/>
    <w:rsid w:val="0013384A"/>
    <w:rsid w:val="00141424"/>
    <w:rsid w:val="001A30EB"/>
    <w:rsid w:val="001B00E3"/>
    <w:rsid w:val="001D0930"/>
    <w:rsid w:val="001E2233"/>
    <w:rsid w:val="001F7878"/>
    <w:rsid w:val="00252C09"/>
    <w:rsid w:val="002554DB"/>
    <w:rsid w:val="00262F3D"/>
    <w:rsid w:val="00272D5B"/>
    <w:rsid w:val="00282A9D"/>
    <w:rsid w:val="002F16D6"/>
    <w:rsid w:val="00387882"/>
    <w:rsid w:val="003A056D"/>
    <w:rsid w:val="003A599D"/>
    <w:rsid w:val="003F6BCE"/>
    <w:rsid w:val="00417BBD"/>
    <w:rsid w:val="004819CC"/>
    <w:rsid w:val="004F4D35"/>
    <w:rsid w:val="00541993"/>
    <w:rsid w:val="005E1400"/>
    <w:rsid w:val="0062672A"/>
    <w:rsid w:val="00630A8C"/>
    <w:rsid w:val="006C338A"/>
    <w:rsid w:val="0075498C"/>
    <w:rsid w:val="00754E3D"/>
    <w:rsid w:val="00765CE7"/>
    <w:rsid w:val="007A2852"/>
    <w:rsid w:val="007A6A99"/>
    <w:rsid w:val="007D410E"/>
    <w:rsid w:val="007F13D6"/>
    <w:rsid w:val="008139C2"/>
    <w:rsid w:val="0085545A"/>
    <w:rsid w:val="00860E3E"/>
    <w:rsid w:val="00862290"/>
    <w:rsid w:val="008B479E"/>
    <w:rsid w:val="008D06D2"/>
    <w:rsid w:val="008D79B0"/>
    <w:rsid w:val="008F247F"/>
    <w:rsid w:val="008F7EE4"/>
    <w:rsid w:val="00922DE3"/>
    <w:rsid w:val="0094073F"/>
    <w:rsid w:val="00990ED2"/>
    <w:rsid w:val="00993C12"/>
    <w:rsid w:val="009A300B"/>
    <w:rsid w:val="00A212D4"/>
    <w:rsid w:val="00A53952"/>
    <w:rsid w:val="00A74D4C"/>
    <w:rsid w:val="00AD0A70"/>
    <w:rsid w:val="00AE1E99"/>
    <w:rsid w:val="00B2167F"/>
    <w:rsid w:val="00B42A50"/>
    <w:rsid w:val="00B46ADD"/>
    <w:rsid w:val="00B810E9"/>
    <w:rsid w:val="00BB63F9"/>
    <w:rsid w:val="00BB6E29"/>
    <w:rsid w:val="00BC77D2"/>
    <w:rsid w:val="00C55A25"/>
    <w:rsid w:val="00CE17FD"/>
    <w:rsid w:val="00CE3E7C"/>
    <w:rsid w:val="00D516D0"/>
    <w:rsid w:val="00D729B9"/>
    <w:rsid w:val="00DD5FFF"/>
    <w:rsid w:val="00DD6539"/>
    <w:rsid w:val="00DE4BB7"/>
    <w:rsid w:val="00E36B35"/>
    <w:rsid w:val="00E6052E"/>
    <w:rsid w:val="00E75204"/>
    <w:rsid w:val="00E94119"/>
    <w:rsid w:val="00F021D9"/>
    <w:rsid w:val="00F026E3"/>
    <w:rsid w:val="00F376C1"/>
    <w:rsid w:val="00F53D25"/>
    <w:rsid w:val="00F8766E"/>
    <w:rsid w:val="00F91AB7"/>
    <w:rsid w:val="00FA4E45"/>
    <w:rsid w:val="00FC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C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0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73F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8F7EE4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1">
    <w:name w:val="Основной текст1"/>
    <w:basedOn w:val="a"/>
    <w:link w:val="a6"/>
    <w:rsid w:val="008F7EE4"/>
    <w:pPr>
      <w:widowControl w:val="0"/>
      <w:shd w:val="clear" w:color="auto" w:fill="FFFFFF"/>
      <w:spacing w:before="600" w:after="0" w:line="307" w:lineRule="exact"/>
      <w:jc w:val="center"/>
    </w:pPr>
    <w:rPr>
      <w:rFonts w:ascii="Times New Roman" w:eastAsia="Times New Roman" w:hAnsi="Times New Roman" w:cs="Times New Roman"/>
      <w:b/>
      <w:bCs/>
      <w:spacing w:val="-4"/>
    </w:rPr>
  </w:style>
  <w:style w:type="character" w:customStyle="1" w:styleId="11pt0pt">
    <w:name w:val="Основной текст + 11 pt;Не полужирный;Интервал 0 pt"/>
    <w:basedOn w:val="a6"/>
    <w:rsid w:val="008F7E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C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0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73F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8F7EE4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1">
    <w:name w:val="Основной текст1"/>
    <w:basedOn w:val="a"/>
    <w:link w:val="a6"/>
    <w:rsid w:val="008F7EE4"/>
    <w:pPr>
      <w:widowControl w:val="0"/>
      <w:shd w:val="clear" w:color="auto" w:fill="FFFFFF"/>
      <w:spacing w:before="600" w:after="0" w:line="307" w:lineRule="exact"/>
      <w:jc w:val="center"/>
    </w:pPr>
    <w:rPr>
      <w:rFonts w:ascii="Times New Roman" w:eastAsia="Times New Roman" w:hAnsi="Times New Roman" w:cs="Times New Roman"/>
      <w:b/>
      <w:bCs/>
      <w:spacing w:val="-4"/>
    </w:rPr>
  </w:style>
  <w:style w:type="character" w:customStyle="1" w:styleId="11pt0pt">
    <w:name w:val="Основной текст + 11 pt;Не полужирный;Интервал 0 pt"/>
    <w:basedOn w:val="a6"/>
    <w:rsid w:val="008F7E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5EC3-E9B4-4AAE-BB25-E9D44229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</dc:creator>
  <cp:lastModifiedBy>User</cp:lastModifiedBy>
  <cp:revision>4</cp:revision>
  <cp:lastPrinted>2020-08-04T08:18:00Z</cp:lastPrinted>
  <dcterms:created xsi:type="dcterms:W3CDTF">2022-07-20T12:02:00Z</dcterms:created>
  <dcterms:modified xsi:type="dcterms:W3CDTF">2022-07-20T12:11:00Z</dcterms:modified>
</cp:coreProperties>
</file>